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25" w:rsidRPr="00AF23D2" w:rsidRDefault="00F72C4C" w:rsidP="00BF544E">
      <w:pPr>
        <w:tabs>
          <w:tab w:val="left" w:pos="8235"/>
        </w:tabs>
        <w:spacing w:after="0"/>
        <w:rPr>
          <w:rFonts w:ascii="Copperplate Gothic Bold" w:hAnsi="Copperplate Gothic Bold"/>
          <w:b/>
          <w:smallCaps/>
          <w:color w:val="000066"/>
          <w:sz w:val="50"/>
          <w:szCs w:val="10"/>
        </w:rPr>
      </w:pPr>
      <w:r w:rsidRPr="00F72C4C">
        <w:rPr>
          <w:b/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8.6pt;margin-top:-1.95pt;width:64.9pt;height:18.45pt;z-index:251661312" fillcolor="#3f3151 [1607]" strokecolor="#5f497a [2407]">
            <v:shadow on="t" color="#868686" offset="3pt,3pt" offset2="2pt,2pt"/>
            <v:textpath style="font-family:&quot;Times New Roman&quot;;v-text-kern:t" trim="t" fitpath="t" string="Vitae"/>
          </v:shape>
        </w:pict>
      </w:r>
      <w:r w:rsidRPr="00F72C4C">
        <w:rPr>
          <w:b/>
          <w:noProof/>
          <w:sz w:val="32"/>
        </w:rPr>
        <w:pict>
          <v:group id="_x0000_s1033" style="position:absolute;margin-left:77.9pt;margin-top:-7.5pt;width:52.85pt;height:19.1pt;z-index:251664384" coordorigin="4848,1111" coordsize="1113,27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4856;top:1111;width:0;height:277" o:connectortype="straight" strokecolor="#5f497a [2407]" strokeweight="1.75pt">
              <v:shadow on="t" opacity=".5" offset="3pt,3pt" offset2="-6pt,-6pt"/>
            </v:shape>
            <v:shape id="_x0000_s1032" type="#_x0000_t32" style="position:absolute;left:4848;top:1380;width:1113;height:0" o:connectortype="straight" strokecolor="#5f497a [2407]" strokeweight="1.75pt">
              <v:shadow on="t" opacity=".5" offset="3pt,3pt" offset2="-6pt,-6pt"/>
            </v:shape>
          </v:group>
        </w:pict>
      </w:r>
      <w:r w:rsidRPr="00F72C4C">
        <w:rPr>
          <w:b/>
          <w:noProof/>
          <w:sz w:val="32"/>
        </w:rPr>
        <w:pict>
          <v:shape id="_x0000_s1026" type="#_x0000_t136" style="position:absolute;margin-left:-27.7pt;margin-top:-34pt;width:136.85pt;height:20.55pt;z-index:251660288" fillcolor="#3f3151 [1607]" strokecolor="#5f497a [2407]">
            <v:shadow on="t" color="#868686" offset="3pt,3pt" offset2="2pt,2pt"/>
            <v:textpath style="font-family:&quot;Times New Roman&quot;;v-text-kern:t" trim="t" fitpath="t" string="Curriculum"/>
          </v:shape>
        </w:pict>
      </w:r>
      <w:r w:rsidR="00A57988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 xml:space="preserve">         </w:t>
      </w:r>
      <w:r w:rsidR="00111D17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 xml:space="preserve"> </w:t>
      </w:r>
      <w:r w:rsidR="00A57988" w:rsidRPr="00A57988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 xml:space="preserve"> </w:t>
      </w:r>
      <w:r w:rsidR="00C342D7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 xml:space="preserve">                </w:t>
      </w:r>
      <w:r w:rsidR="00A57988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 xml:space="preserve">          </w:t>
      </w:r>
      <w:r w:rsidR="00A57988">
        <w:rPr>
          <w:noProof/>
          <w:sz w:val="28"/>
        </w:rPr>
        <w:drawing>
          <wp:inline distT="0" distB="0" distL="0" distR="0">
            <wp:extent cx="1171574" cy="1447800"/>
            <wp:effectExtent l="19050" t="0" r="0" b="0"/>
            <wp:docPr id="7" name="Picture 9" descr="C:\Users\azhar_000\AppData\Local\Microsoft\Windows\INetCache\Content.Word\IMG_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har_000\AppData\Local\Microsoft\Windows\INetCache\Content.Word\IMG_1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988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 xml:space="preserve">              WAHEED </w:t>
      </w:r>
      <w:r w:rsidR="00111D17">
        <w:rPr>
          <w:rFonts w:ascii="Bookman Old Style" w:hAnsi="Bookman Old Style"/>
          <w:b/>
          <w:i/>
          <w:smallCaps/>
          <w:color w:val="000066"/>
          <w:sz w:val="70"/>
          <w:szCs w:val="44"/>
        </w:rPr>
        <w:t>SHAHZAD</w:t>
      </w:r>
    </w:p>
    <w:p w:rsidR="00C61E14" w:rsidRPr="00F34E6C" w:rsidRDefault="00C61E14" w:rsidP="00CF37C0">
      <w:pPr>
        <w:tabs>
          <w:tab w:val="left" w:pos="90"/>
        </w:tabs>
        <w:spacing w:after="0"/>
        <w:ind w:left="-630"/>
        <w:rPr>
          <w:rFonts w:ascii="Copperplate Gothic Bold" w:hAnsi="Copperplate Gothic Bold"/>
          <w:b/>
          <w:smallCaps/>
          <w:color w:val="000066"/>
          <w:sz w:val="6"/>
          <w:szCs w:val="2"/>
        </w:rPr>
      </w:pPr>
    </w:p>
    <w:tbl>
      <w:tblPr>
        <w:tblStyle w:val="TableGrid"/>
        <w:tblW w:w="10080" w:type="dxa"/>
        <w:tblInd w:w="-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70"/>
        <w:gridCol w:w="8010"/>
      </w:tblGrid>
      <w:tr w:rsidR="00F34E6C" w:rsidRPr="00FE0F0C" w:rsidTr="00E23BE4">
        <w:trPr>
          <w:trHeight w:val="763"/>
        </w:trPr>
        <w:tc>
          <w:tcPr>
            <w:tcW w:w="2070" w:type="dxa"/>
            <w:tcBorders>
              <w:right w:val="single" w:sz="8" w:space="0" w:color="000000" w:themeColor="text1"/>
            </w:tcBorders>
            <w:shd w:val="clear" w:color="auto" w:fill="5F497A" w:themeFill="accent4" w:themeFillShade="BF"/>
            <w:vAlign w:val="center"/>
          </w:tcPr>
          <w:p w:rsidR="00F34E6C" w:rsidRPr="00FE0F0C" w:rsidRDefault="00F34E6C" w:rsidP="00326AE1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</w:rPr>
            </w:pPr>
            <w:r w:rsidRPr="00FE0F0C">
              <w:rPr>
                <w:rFonts w:ascii="Arial" w:hAnsi="Arial" w:cs="Arial"/>
                <w:b/>
                <w:color w:val="FFFFFF" w:themeColor="background1"/>
                <w:sz w:val="26"/>
              </w:rPr>
              <w:t>Objective</w:t>
            </w:r>
          </w:p>
        </w:tc>
        <w:tc>
          <w:tcPr>
            <w:tcW w:w="801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</w:tcPr>
          <w:p w:rsidR="00F34E6C" w:rsidRPr="00FE0F0C" w:rsidRDefault="00F34E6C" w:rsidP="004F559A">
            <w:pPr>
              <w:ind w:right="-18"/>
              <w:jc w:val="both"/>
              <w:rPr>
                <w:rFonts w:asciiTheme="majorBidi" w:hAnsiTheme="majorBidi" w:cstheme="majorBidi"/>
                <w:sz w:val="28"/>
              </w:rPr>
            </w:pPr>
            <w:r w:rsidRPr="00FE0F0C">
              <w:rPr>
                <w:rFonts w:asciiTheme="majorBidi" w:hAnsiTheme="majorBidi" w:cstheme="majorBidi"/>
                <w:sz w:val="28"/>
              </w:rPr>
              <w:t xml:space="preserve">Seeking a challenging job in an Organization where, I can enhance my Professional skills, Knowledge </w:t>
            </w:r>
            <w:r w:rsidR="00095FE0">
              <w:rPr>
                <w:rFonts w:asciiTheme="majorBidi" w:hAnsiTheme="majorBidi" w:cstheme="majorBidi"/>
                <w:sz w:val="28"/>
              </w:rPr>
              <w:t>a</w:t>
            </w:r>
            <w:bookmarkStart w:id="0" w:name="_GoBack"/>
            <w:bookmarkEnd w:id="0"/>
            <w:r w:rsidRPr="00FE0F0C">
              <w:rPr>
                <w:rFonts w:asciiTheme="majorBidi" w:hAnsiTheme="majorBidi" w:cstheme="majorBidi"/>
                <w:sz w:val="28"/>
              </w:rPr>
              <w:t>nd Contribute to overall its success.</w:t>
            </w:r>
          </w:p>
        </w:tc>
      </w:tr>
    </w:tbl>
    <w:p w:rsidR="00C61E14" w:rsidRPr="00B63BC8" w:rsidRDefault="00C61E14" w:rsidP="00CF37C0">
      <w:pPr>
        <w:tabs>
          <w:tab w:val="left" w:pos="90"/>
        </w:tabs>
        <w:spacing w:after="0"/>
        <w:ind w:left="-630"/>
        <w:rPr>
          <w:rFonts w:ascii="Copperplate Gothic Bold" w:hAnsi="Copperplate Gothic Bold"/>
          <w:b/>
          <w:smallCaps/>
          <w:color w:val="000066"/>
          <w:sz w:val="4"/>
          <w:szCs w:val="2"/>
        </w:rPr>
      </w:pPr>
    </w:p>
    <w:tbl>
      <w:tblPr>
        <w:tblStyle w:val="TableGrid"/>
        <w:tblW w:w="10440" w:type="dxa"/>
        <w:tblInd w:w="-522" w:type="dxa"/>
        <w:tblBorders>
          <w:top w:val="none" w:sz="0" w:space="0" w:color="auto"/>
          <w:left w:val="none" w:sz="0" w:space="0" w:color="auto"/>
          <w:bottom w:val="thinThickSmallGap" w:sz="2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B63BC8" w:rsidTr="003A75B5">
        <w:trPr>
          <w:trHeight w:val="146"/>
        </w:trPr>
        <w:tc>
          <w:tcPr>
            <w:tcW w:w="10440" w:type="dxa"/>
          </w:tcPr>
          <w:p w:rsidR="00B63BC8" w:rsidRPr="00B63BC8" w:rsidRDefault="00B63BC8" w:rsidP="0009489D">
            <w:pPr>
              <w:rPr>
                <w:sz w:val="8"/>
                <w:szCs w:val="4"/>
              </w:rPr>
            </w:pPr>
          </w:p>
        </w:tc>
      </w:tr>
    </w:tbl>
    <w:p w:rsidR="005F4EED" w:rsidRDefault="005F4EED" w:rsidP="00910F53">
      <w:pPr>
        <w:spacing w:after="0" w:line="240" w:lineRule="auto"/>
        <w:rPr>
          <w:sz w:val="8"/>
        </w:rPr>
      </w:pPr>
    </w:p>
    <w:p w:rsidR="00C61E14" w:rsidRPr="00C97869" w:rsidRDefault="00C61E14" w:rsidP="00910F53">
      <w:pPr>
        <w:spacing w:after="0" w:line="240" w:lineRule="auto"/>
        <w:rPr>
          <w:sz w:val="8"/>
        </w:rPr>
      </w:pPr>
    </w:p>
    <w:tbl>
      <w:tblPr>
        <w:tblStyle w:val="TableGrid"/>
        <w:tblW w:w="10440" w:type="dxa"/>
        <w:tblInd w:w="-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70"/>
        <w:gridCol w:w="8370"/>
      </w:tblGrid>
      <w:tr w:rsidR="00D425CB" w:rsidTr="003A75B5">
        <w:trPr>
          <w:trHeight w:val="565"/>
        </w:trPr>
        <w:tc>
          <w:tcPr>
            <w:tcW w:w="2070" w:type="dxa"/>
            <w:tcBorders>
              <w:right w:val="single" w:sz="8" w:space="0" w:color="000000" w:themeColor="text1"/>
            </w:tcBorders>
            <w:shd w:val="clear" w:color="auto" w:fill="548DD4" w:themeFill="text2" w:themeFillTint="99"/>
            <w:vAlign w:val="center"/>
          </w:tcPr>
          <w:p w:rsidR="00D425CB" w:rsidRPr="00FE0F0C" w:rsidRDefault="00D425CB" w:rsidP="00941917">
            <w:pPr>
              <w:jc w:val="center"/>
              <w:rPr>
                <w:rFonts w:ascii="Arial" w:hAnsi="Arial" w:cs="Arial"/>
                <w:b/>
                <w:color w:val="FFFFFF" w:themeColor="background1"/>
                <w:sz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</w:rPr>
              <w:t>Address:</w:t>
            </w:r>
          </w:p>
        </w:tc>
        <w:tc>
          <w:tcPr>
            <w:tcW w:w="8370" w:type="dxa"/>
            <w:tcBorders>
              <w:right w:val="single" w:sz="8" w:space="0" w:color="000000" w:themeColor="text1"/>
            </w:tcBorders>
            <w:vAlign w:val="center"/>
          </w:tcPr>
          <w:p w:rsidR="00D425CB" w:rsidRPr="0052055C" w:rsidRDefault="00111D17" w:rsidP="007D2751">
            <w:pPr>
              <w:rPr>
                <w:sz w:val="26"/>
              </w:rPr>
            </w:pPr>
            <w:r>
              <w:rPr>
                <w:sz w:val="26"/>
              </w:rPr>
              <w:t>House # 8</w:t>
            </w:r>
            <w:r w:rsidR="00E36ED2">
              <w:rPr>
                <w:sz w:val="26"/>
              </w:rPr>
              <w:t>, St #</w:t>
            </w:r>
            <w:r>
              <w:rPr>
                <w:sz w:val="26"/>
              </w:rPr>
              <w:t xml:space="preserve"> 1, Mohallah RehmanPura, Okara.</w:t>
            </w:r>
          </w:p>
        </w:tc>
      </w:tr>
    </w:tbl>
    <w:p w:rsidR="001F3025" w:rsidRPr="00670960" w:rsidRDefault="001F3025" w:rsidP="00670960">
      <w:pPr>
        <w:spacing w:after="0"/>
        <w:rPr>
          <w:sz w:val="14"/>
        </w:rPr>
      </w:pPr>
    </w:p>
    <w:tbl>
      <w:tblPr>
        <w:tblStyle w:val="TableGrid"/>
        <w:tblW w:w="10440" w:type="dxa"/>
        <w:tblInd w:w="-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70"/>
        <w:gridCol w:w="8370"/>
      </w:tblGrid>
      <w:tr w:rsidR="00670960" w:rsidTr="0056077E">
        <w:tc>
          <w:tcPr>
            <w:tcW w:w="2070" w:type="dxa"/>
            <w:shd w:val="clear" w:color="auto" w:fill="C6D9F1" w:themeFill="text2" w:themeFillTint="33"/>
            <w:vAlign w:val="center"/>
          </w:tcPr>
          <w:p w:rsidR="00670960" w:rsidRPr="0044091D" w:rsidRDefault="00670960" w:rsidP="00670960">
            <w:pPr>
              <w:jc w:val="center"/>
              <w:rPr>
                <w:rFonts w:ascii="Arial" w:hAnsi="Arial" w:cs="Arial"/>
                <w:b/>
                <w:sz w:val="26"/>
              </w:rPr>
            </w:pPr>
            <w:r w:rsidRPr="0044091D">
              <w:rPr>
                <w:rFonts w:ascii="Arial" w:hAnsi="Arial" w:cs="Arial"/>
                <w:b/>
                <w:sz w:val="26"/>
              </w:rPr>
              <w:t>Personal Information</w:t>
            </w:r>
          </w:p>
        </w:tc>
        <w:tc>
          <w:tcPr>
            <w:tcW w:w="8370" w:type="dxa"/>
          </w:tcPr>
          <w:p w:rsidR="00670960" w:rsidRPr="00CD3008" w:rsidRDefault="00670960" w:rsidP="0065008C">
            <w:pPr>
              <w:pStyle w:val="ListParagraph"/>
              <w:spacing w:line="360" w:lineRule="auto"/>
              <w:rPr>
                <w:sz w:val="10"/>
              </w:rPr>
            </w:pPr>
          </w:p>
          <w:p w:rsidR="00670960" w:rsidRDefault="00670960" w:rsidP="00E3677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E3327C">
              <w:rPr>
                <w:b/>
                <w:smallCaps/>
                <w:sz w:val="28"/>
              </w:rPr>
              <w:t>Father's Name:</w:t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</w:r>
            <w:r w:rsidR="00111D17">
              <w:rPr>
                <w:sz w:val="28"/>
              </w:rPr>
              <w:t>Maqsood Ahmad</w:t>
            </w:r>
          </w:p>
          <w:p w:rsidR="00670960" w:rsidRDefault="00670960" w:rsidP="00E3677E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B75D70">
              <w:rPr>
                <w:b/>
                <w:smallCaps/>
                <w:sz w:val="28"/>
              </w:rPr>
              <w:t>Date of Birth:</w:t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</w:r>
            <w:r w:rsidR="00111D17">
              <w:rPr>
                <w:sz w:val="28"/>
              </w:rPr>
              <w:t>06-05</w:t>
            </w:r>
            <w:r w:rsidR="00E36ED2">
              <w:rPr>
                <w:sz w:val="28"/>
              </w:rPr>
              <w:t>-1994</w:t>
            </w:r>
          </w:p>
          <w:p w:rsidR="00670960" w:rsidRDefault="00670960" w:rsidP="00AC5BD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B75D70">
              <w:rPr>
                <w:b/>
                <w:smallCaps/>
                <w:sz w:val="28"/>
              </w:rPr>
              <w:t>Cnic No.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</w:r>
            <w:r w:rsidR="000726F5">
              <w:rPr>
                <w:sz w:val="28"/>
              </w:rPr>
              <w:t>35302-9929</w:t>
            </w:r>
            <w:r w:rsidR="00111D17">
              <w:rPr>
                <w:sz w:val="28"/>
              </w:rPr>
              <w:t>192</w:t>
            </w:r>
            <w:r w:rsidR="00DA5D9C">
              <w:rPr>
                <w:sz w:val="28"/>
              </w:rPr>
              <w:t>-3</w:t>
            </w:r>
          </w:p>
          <w:p w:rsidR="00B925D3" w:rsidRPr="00B925D3" w:rsidRDefault="006D2141" w:rsidP="00B925D3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sz w:val="28"/>
              </w:rPr>
            </w:pPr>
            <w:r>
              <w:rPr>
                <w:b/>
                <w:smallCaps/>
                <w:sz w:val="28"/>
              </w:rPr>
              <w:t>Domicile</w:t>
            </w:r>
            <w:r w:rsidR="00B925D3" w:rsidRPr="00E3327C">
              <w:rPr>
                <w:smallCaps/>
                <w:sz w:val="28"/>
              </w:rPr>
              <w:t>:</w:t>
            </w:r>
            <w:r w:rsidR="00B925D3">
              <w:rPr>
                <w:sz w:val="28"/>
              </w:rPr>
              <w:tab/>
            </w:r>
            <w:r w:rsidR="00B925D3">
              <w:rPr>
                <w:sz w:val="28"/>
              </w:rPr>
              <w:tab/>
              <w:t>:</w:t>
            </w:r>
            <w:r w:rsidR="00B925D3">
              <w:rPr>
                <w:sz w:val="28"/>
              </w:rPr>
              <w:tab/>
            </w:r>
            <w:r w:rsidR="00111D17">
              <w:rPr>
                <w:sz w:val="28"/>
              </w:rPr>
              <w:t>Okara</w:t>
            </w:r>
            <w:r w:rsidR="00203EAB">
              <w:rPr>
                <w:sz w:val="28"/>
              </w:rPr>
              <w:t xml:space="preserve"> (Punjab)</w:t>
            </w:r>
          </w:p>
          <w:p w:rsidR="00670960" w:rsidRDefault="00670960" w:rsidP="003A75B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B75D70">
              <w:rPr>
                <w:b/>
                <w:smallCaps/>
                <w:sz w:val="28"/>
              </w:rPr>
              <w:t>Religion</w:t>
            </w:r>
            <w:r w:rsidRPr="00E3327C">
              <w:rPr>
                <w:smallCaps/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  <w:t>Islam</w:t>
            </w:r>
          </w:p>
          <w:p w:rsidR="00670960" w:rsidRDefault="00670960" w:rsidP="003A75B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B75D70">
              <w:rPr>
                <w:b/>
                <w:smallCaps/>
                <w:sz w:val="28"/>
              </w:rPr>
              <w:t>Marital Status:</w:t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</w:r>
            <w:r w:rsidR="00111D17">
              <w:rPr>
                <w:sz w:val="28"/>
              </w:rPr>
              <w:t>Single</w:t>
            </w:r>
          </w:p>
          <w:p w:rsidR="00211140" w:rsidRDefault="00211140" w:rsidP="00AC5BD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325FEE">
              <w:rPr>
                <w:b/>
                <w:sz w:val="28"/>
              </w:rPr>
              <w:t>Mobile No.</w:t>
            </w:r>
            <w:r>
              <w:rPr>
                <w:sz w:val="28"/>
              </w:rPr>
              <w:tab/>
            </w:r>
            <w:r w:rsidR="00111D17">
              <w:rPr>
                <w:sz w:val="28"/>
              </w:rPr>
              <w:t xml:space="preserve">           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 w:rsidR="00111D17">
              <w:rPr>
                <w:sz w:val="28"/>
              </w:rPr>
              <w:t>0304-6080781</w:t>
            </w:r>
          </w:p>
          <w:p w:rsidR="00670960" w:rsidRPr="008B6950" w:rsidRDefault="00670960" w:rsidP="003A75B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8"/>
              </w:rPr>
            </w:pPr>
            <w:r w:rsidRPr="00B75D70">
              <w:rPr>
                <w:b/>
                <w:smallCaps/>
                <w:sz w:val="28"/>
              </w:rPr>
              <w:t>Nationality:</w:t>
            </w:r>
            <w:r w:rsidRPr="00B75D70">
              <w:rPr>
                <w:b/>
                <w:smallCaps/>
                <w:sz w:val="28"/>
              </w:rPr>
              <w:tab/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  <w:t xml:space="preserve">Pakistani </w:t>
            </w:r>
          </w:p>
        </w:tc>
      </w:tr>
      <w:tr w:rsidR="00111D17" w:rsidTr="0056077E">
        <w:tc>
          <w:tcPr>
            <w:tcW w:w="2070" w:type="dxa"/>
            <w:shd w:val="clear" w:color="auto" w:fill="C6D9F1" w:themeFill="text2" w:themeFillTint="33"/>
            <w:vAlign w:val="center"/>
          </w:tcPr>
          <w:p w:rsidR="00111D17" w:rsidRPr="0044091D" w:rsidRDefault="00111D17" w:rsidP="00111D17">
            <w:pPr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8370" w:type="dxa"/>
          </w:tcPr>
          <w:p w:rsidR="00111D17" w:rsidRPr="00CD3008" w:rsidRDefault="00111D17" w:rsidP="0065008C">
            <w:pPr>
              <w:pStyle w:val="ListParagraph"/>
              <w:spacing w:line="360" w:lineRule="auto"/>
              <w:rPr>
                <w:sz w:val="10"/>
              </w:rPr>
            </w:pPr>
          </w:p>
        </w:tc>
      </w:tr>
    </w:tbl>
    <w:p w:rsidR="00392ECC" w:rsidRDefault="00392ECC" w:rsidP="005310EE">
      <w:pPr>
        <w:spacing w:after="0"/>
        <w:rPr>
          <w:sz w:val="14"/>
          <w:szCs w:val="14"/>
        </w:rPr>
      </w:pPr>
    </w:p>
    <w:tbl>
      <w:tblPr>
        <w:tblStyle w:val="TableGrid"/>
        <w:tblW w:w="10440" w:type="dxa"/>
        <w:tblInd w:w="-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440"/>
      </w:tblGrid>
      <w:tr w:rsidR="00392ECC" w:rsidRPr="00B91A28" w:rsidTr="0056077E">
        <w:trPr>
          <w:trHeight w:val="538"/>
        </w:trPr>
        <w:tc>
          <w:tcPr>
            <w:tcW w:w="10440" w:type="dxa"/>
            <w:shd w:val="clear" w:color="auto" w:fill="C6D9F1" w:themeFill="text2" w:themeFillTint="33"/>
            <w:vAlign w:val="center"/>
          </w:tcPr>
          <w:p w:rsidR="00392ECC" w:rsidRPr="00B91A28" w:rsidRDefault="00392ECC" w:rsidP="00326AE1">
            <w:pPr>
              <w:rPr>
                <w:rFonts w:asciiTheme="majorBidi" w:hAnsiTheme="majorBidi" w:cstheme="majorBidi"/>
                <w:b/>
                <w:sz w:val="26"/>
              </w:rPr>
            </w:pPr>
            <w:r>
              <w:rPr>
                <w:rFonts w:asciiTheme="majorBidi" w:hAnsiTheme="majorBidi" w:cstheme="majorBidi"/>
                <w:b/>
                <w:sz w:val="26"/>
              </w:rPr>
              <w:t>Academic Qualification:</w:t>
            </w:r>
          </w:p>
        </w:tc>
      </w:tr>
    </w:tbl>
    <w:p w:rsidR="00392ECC" w:rsidRDefault="00392ECC" w:rsidP="005310EE">
      <w:pPr>
        <w:spacing w:after="0"/>
        <w:rPr>
          <w:sz w:val="14"/>
          <w:szCs w:val="14"/>
        </w:rPr>
      </w:pPr>
    </w:p>
    <w:tbl>
      <w:tblPr>
        <w:tblStyle w:val="TableGrid"/>
        <w:tblW w:w="10080" w:type="dxa"/>
        <w:tblInd w:w="-342" w:type="dxa"/>
        <w:tblBorders>
          <w:top w:val="thinThickThinSmallGap" w:sz="24" w:space="0" w:color="000000" w:themeColor="text1"/>
          <w:left w:val="thinThickThinSmallGap" w:sz="24" w:space="0" w:color="000000" w:themeColor="text1"/>
          <w:bottom w:val="thinThickThinSmallGap" w:sz="24" w:space="0" w:color="000000" w:themeColor="text1"/>
          <w:right w:val="thinThickThinSmallGap" w:sz="24" w:space="0" w:color="000000" w:themeColor="text1"/>
          <w:insideH w:val="thinThickThinSmallGap" w:sz="24" w:space="0" w:color="000000" w:themeColor="text1"/>
          <w:insideV w:val="thinThickThinSmallGap" w:sz="24" w:space="0" w:color="000000" w:themeColor="text1"/>
        </w:tblBorders>
        <w:tblLook w:val="04A0"/>
      </w:tblPr>
      <w:tblGrid>
        <w:gridCol w:w="1890"/>
        <w:gridCol w:w="4230"/>
        <w:gridCol w:w="1890"/>
        <w:gridCol w:w="2070"/>
      </w:tblGrid>
      <w:tr w:rsidR="00392ECC" w:rsidTr="00FB0B26">
        <w:trPr>
          <w:trHeight w:val="438"/>
        </w:trPr>
        <w:tc>
          <w:tcPr>
            <w:tcW w:w="1890" w:type="dxa"/>
            <w:vAlign w:val="center"/>
          </w:tcPr>
          <w:p w:rsidR="00392ECC" w:rsidRPr="004458B9" w:rsidRDefault="00ED6A79" w:rsidP="00326A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58B9">
              <w:rPr>
                <w:rFonts w:ascii="Times New Roman" w:hAnsi="Times New Roman" w:cs="Times New Roman"/>
                <w:b/>
                <w:sz w:val="28"/>
              </w:rPr>
              <w:t>DEGREE</w:t>
            </w:r>
          </w:p>
        </w:tc>
        <w:tc>
          <w:tcPr>
            <w:tcW w:w="4230" w:type="dxa"/>
            <w:vAlign w:val="center"/>
          </w:tcPr>
          <w:p w:rsidR="00392ECC" w:rsidRPr="004458B9" w:rsidRDefault="00ED6A79" w:rsidP="00326A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58B9">
              <w:rPr>
                <w:rFonts w:ascii="Times New Roman" w:hAnsi="Times New Roman" w:cs="Times New Roman"/>
                <w:b/>
                <w:sz w:val="28"/>
              </w:rPr>
              <w:t>BOARD / UNIVERSITY</w:t>
            </w:r>
          </w:p>
        </w:tc>
        <w:tc>
          <w:tcPr>
            <w:tcW w:w="1890" w:type="dxa"/>
            <w:vAlign w:val="center"/>
          </w:tcPr>
          <w:p w:rsidR="00392ECC" w:rsidRPr="004458B9" w:rsidRDefault="00ED6A79" w:rsidP="00326A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YEARS</w:t>
            </w:r>
          </w:p>
        </w:tc>
        <w:tc>
          <w:tcPr>
            <w:tcW w:w="2070" w:type="dxa"/>
            <w:vAlign w:val="center"/>
          </w:tcPr>
          <w:p w:rsidR="00392ECC" w:rsidRPr="004458B9" w:rsidRDefault="00E36ED2" w:rsidP="00326AE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ARKS</w:t>
            </w:r>
          </w:p>
        </w:tc>
      </w:tr>
      <w:tr w:rsidR="000422CF" w:rsidTr="00FB0B26">
        <w:trPr>
          <w:trHeight w:val="253"/>
        </w:trPr>
        <w:tc>
          <w:tcPr>
            <w:tcW w:w="1890" w:type="dxa"/>
            <w:vAlign w:val="center"/>
          </w:tcPr>
          <w:p w:rsidR="000422CF" w:rsidRDefault="00571D0B" w:rsidP="00F76C9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 w:rsidR="00F76C98">
              <w:rPr>
                <w:sz w:val="28"/>
              </w:rPr>
              <w:t>a</w:t>
            </w:r>
            <w:r>
              <w:rPr>
                <w:sz w:val="28"/>
              </w:rPr>
              <w:t>tric</w:t>
            </w:r>
          </w:p>
        </w:tc>
        <w:tc>
          <w:tcPr>
            <w:tcW w:w="4230" w:type="dxa"/>
            <w:vAlign w:val="center"/>
          </w:tcPr>
          <w:p w:rsidR="000422CF" w:rsidRDefault="00E36ED2" w:rsidP="006377D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ISE Lahore</w:t>
            </w:r>
          </w:p>
        </w:tc>
        <w:tc>
          <w:tcPr>
            <w:tcW w:w="1890" w:type="dxa"/>
            <w:vAlign w:val="center"/>
          </w:tcPr>
          <w:p w:rsidR="000422CF" w:rsidRDefault="000726F5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2070" w:type="dxa"/>
            <w:vAlign w:val="center"/>
          </w:tcPr>
          <w:p w:rsidR="000422CF" w:rsidRDefault="000726F5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14</w:t>
            </w:r>
            <w:r w:rsidR="00E36ED2">
              <w:rPr>
                <w:sz w:val="28"/>
              </w:rPr>
              <w:t>/</w:t>
            </w:r>
            <w:r>
              <w:rPr>
                <w:sz w:val="28"/>
              </w:rPr>
              <w:t>1050</w:t>
            </w:r>
          </w:p>
        </w:tc>
      </w:tr>
      <w:tr w:rsidR="000422CF" w:rsidTr="00FB0B26">
        <w:trPr>
          <w:trHeight w:val="253"/>
        </w:trPr>
        <w:tc>
          <w:tcPr>
            <w:tcW w:w="1890" w:type="dxa"/>
            <w:vAlign w:val="center"/>
          </w:tcPr>
          <w:p w:rsidR="000422CF" w:rsidRDefault="00E36ED2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F.S.C</w:t>
            </w:r>
          </w:p>
        </w:tc>
        <w:tc>
          <w:tcPr>
            <w:tcW w:w="4230" w:type="dxa"/>
            <w:vAlign w:val="center"/>
          </w:tcPr>
          <w:p w:rsidR="000422CF" w:rsidRDefault="00E36ED2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ISE </w:t>
            </w:r>
            <w:r w:rsidR="000726F5">
              <w:rPr>
                <w:sz w:val="28"/>
              </w:rPr>
              <w:t>Sahiwal</w:t>
            </w:r>
          </w:p>
        </w:tc>
        <w:tc>
          <w:tcPr>
            <w:tcW w:w="1890" w:type="dxa"/>
            <w:vAlign w:val="center"/>
          </w:tcPr>
          <w:p w:rsidR="000422CF" w:rsidRDefault="00E36ED2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0726F5">
              <w:rPr>
                <w:sz w:val="28"/>
              </w:rPr>
              <w:t>3</w:t>
            </w:r>
          </w:p>
        </w:tc>
        <w:tc>
          <w:tcPr>
            <w:tcW w:w="2070" w:type="dxa"/>
            <w:vAlign w:val="center"/>
          </w:tcPr>
          <w:p w:rsidR="000422CF" w:rsidRDefault="000726F5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42</w:t>
            </w:r>
            <w:r w:rsidR="00E36ED2">
              <w:rPr>
                <w:sz w:val="28"/>
              </w:rPr>
              <w:t>/1100</w:t>
            </w:r>
          </w:p>
        </w:tc>
      </w:tr>
      <w:tr w:rsidR="0089228A" w:rsidTr="00FB0B26">
        <w:trPr>
          <w:trHeight w:val="253"/>
        </w:trPr>
        <w:tc>
          <w:tcPr>
            <w:tcW w:w="1890" w:type="dxa"/>
            <w:vAlign w:val="center"/>
          </w:tcPr>
          <w:p w:rsidR="0089228A" w:rsidRDefault="000726F5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SCS (Hons)</w:t>
            </w:r>
          </w:p>
        </w:tc>
        <w:tc>
          <w:tcPr>
            <w:tcW w:w="4230" w:type="dxa"/>
            <w:vAlign w:val="center"/>
          </w:tcPr>
          <w:p w:rsidR="0089228A" w:rsidRDefault="000726F5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CUF Sahiwal Campus</w:t>
            </w:r>
          </w:p>
        </w:tc>
        <w:tc>
          <w:tcPr>
            <w:tcW w:w="1890" w:type="dxa"/>
            <w:vAlign w:val="center"/>
          </w:tcPr>
          <w:p w:rsidR="0089228A" w:rsidRDefault="000E2564" w:rsidP="00AD4A7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14-2018</w:t>
            </w:r>
          </w:p>
        </w:tc>
        <w:tc>
          <w:tcPr>
            <w:tcW w:w="2070" w:type="dxa"/>
            <w:vAlign w:val="center"/>
          </w:tcPr>
          <w:p w:rsidR="0089228A" w:rsidRDefault="00035AA6" w:rsidP="00B001B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68</w:t>
            </w:r>
            <w:r w:rsidR="00286089">
              <w:rPr>
                <w:sz w:val="28"/>
              </w:rPr>
              <w:t xml:space="preserve"> CGPA</w:t>
            </w:r>
          </w:p>
        </w:tc>
      </w:tr>
    </w:tbl>
    <w:p w:rsidR="0023038B" w:rsidRDefault="0023038B" w:rsidP="00B91A28">
      <w:pPr>
        <w:spacing w:after="0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W w:w="10440" w:type="dxa"/>
        <w:tblInd w:w="-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70"/>
        <w:gridCol w:w="8370"/>
      </w:tblGrid>
      <w:tr w:rsidR="00FC6C06" w:rsidRPr="00B91A28" w:rsidTr="001200F1">
        <w:tc>
          <w:tcPr>
            <w:tcW w:w="2070" w:type="dxa"/>
            <w:shd w:val="clear" w:color="auto" w:fill="CCC0D9" w:themeFill="accent4" w:themeFillTint="66"/>
            <w:vAlign w:val="center"/>
          </w:tcPr>
          <w:p w:rsidR="00FC6C06" w:rsidRPr="00B91A28" w:rsidRDefault="00FF27CF" w:rsidP="00AF23D2">
            <w:pPr>
              <w:jc w:val="center"/>
              <w:rPr>
                <w:rFonts w:asciiTheme="majorBidi" w:hAnsiTheme="majorBidi" w:cstheme="majorBidi"/>
                <w:b/>
                <w:sz w:val="26"/>
              </w:rPr>
            </w:pPr>
            <w:r>
              <w:rPr>
                <w:rFonts w:asciiTheme="majorBidi" w:hAnsiTheme="majorBidi" w:cstheme="majorBidi"/>
                <w:b/>
                <w:sz w:val="26"/>
              </w:rPr>
              <w:t>EXPERT IN:</w:t>
            </w:r>
          </w:p>
        </w:tc>
        <w:tc>
          <w:tcPr>
            <w:tcW w:w="8370" w:type="dxa"/>
          </w:tcPr>
          <w:p w:rsidR="00D162F9" w:rsidRDefault="00035AA6" w:rsidP="00962D9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AutoCAD</w:t>
            </w:r>
            <w:r w:rsidR="000726F5">
              <w:rPr>
                <w:rFonts w:asciiTheme="majorBidi" w:hAnsiTheme="majorBidi" w:cstheme="majorBidi"/>
                <w:sz w:val="28"/>
              </w:rPr>
              <w:t xml:space="preserve"> </w:t>
            </w:r>
            <w:r w:rsidR="00D109BD">
              <w:rPr>
                <w:rFonts w:asciiTheme="majorBidi" w:hAnsiTheme="majorBidi" w:cstheme="majorBidi"/>
                <w:sz w:val="28"/>
              </w:rPr>
              <w:t>(2d)</w:t>
            </w:r>
          </w:p>
          <w:p w:rsidR="000726F5" w:rsidRDefault="000726F5" w:rsidP="00962D9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eb Designing</w:t>
            </w:r>
            <w:r w:rsidR="000E2564">
              <w:rPr>
                <w:rFonts w:asciiTheme="majorBidi" w:hAnsiTheme="majorBidi" w:cstheme="majorBidi"/>
                <w:sz w:val="28"/>
              </w:rPr>
              <w:t>(Front-end developer)</w:t>
            </w:r>
          </w:p>
          <w:p w:rsidR="000726F5" w:rsidRDefault="000E2564" w:rsidP="00962D9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Visual Basic</w:t>
            </w:r>
          </w:p>
          <w:p w:rsidR="004D5158" w:rsidRDefault="00EC0542" w:rsidP="00BF544E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 S Office (Word,</w:t>
            </w:r>
            <w:r w:rsidR="000726F5">
              <w:rPr>
                <w:rFonts w:asciiTheme="majorBidi" w:hAnsiTheme="majorBidi" w:cstheme="majorBidi"/>
                <w:sz w:val="28"/>
              </w:rPr>
              <w:t xml:space="preserve"> Access, PowerPoint etc.)</w:t>
            </w:r>
          </w:p>
          <w:p w:rsidR="00C6478F" w:rsidRPr="008418FB" w:rsidRDefault="00713826" w:rsidP="008418F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Basic Networking Knowledge</w:t>
            </w:r>
            <w:r w:rsidR="00776EBA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C6478F" w:rsidRPr="00B91A28" w:rsidTr="001200F1">
        <w:tc>
          <w:tcPr>
            <w:tcW w:w="2070" w:type="dxa"/>
            <w:shd w:val="clear" w:color="auto" w:fill="CCC0D9" w:themeFill="accent4" w:themeFillTint="66"/>
            <w:vAlign w:val="center"/>
          </w:tcPr>
          <w:p w:rsidR="00C6478F" w:rsidRDefault="00C6478F" w:rsidP="00AF23D2">
            <w:pPr>
              <w:jc w:val="center"/>
              <w:rPr>
                <w:rFonts w:asciiTheme="majorBidi" w:hAnsiTheme="majorBidi" w:cstheme="majorBidi"/>
                <w:b/>
                <w:sz w:val="26"/>
              </w:rPr>
            </w:pPr>
          </w:p>
          <w:p w:rsidR="00C6478F" w:rsidRDefault="00C6478F" w:rsidP="00AF23D2">
            <w:pPr>
              <w:jc w:val="center"/>
              <w:rPr>
                <w:rFonts w:asciiTheme="majorBidi" w:hAnsiTheme="majorBidi" w:cstheme="majorBidi"/>
                <w:b/>
                <w:sz w:val="26"/>
              </w:rPr>
            </w:pPr>
            <w:r>
              <w:rPr>
                <w:rFonts w:asciiTheme="majorBidi" w:hAnsiTheme="majorBidi" w:cstheme="majorBidi"/>
                <w:b/>
                <w:sz w:val="26"/>
              </w:rPr>
              <w:t>Experience</w:t>
            </w:r>
          </w:p>
        </w:tc>
        <w:tc>
          <w:tcPr>
            <w:tcW w:w="8370" w:type="dxa"/>
          </w:tcPr>
          <w:p w:rsidR="00C6478F" w:rsidRDefault="00C6478F" w:rsidP="00C6478F">
            <w:pPr>
              <w:rPr>
                <w:rFonts w:asciiTheme="majorBidi" w:hAnsiTheme="majorBidi" w:cstheme="majorBidi"/>
                <w:sz w:val="28"/>
              </w:rPr>
            </w:pPr>
            <w:r w:rsidRPr="00C6478F">
              <w:rPr>
                <w:rFonts w:asciiTheme="majorBidi" w:hAnsiTheme="majorBidi" w:cstheme="majorBidi"/>
                <w:sz w:val="28"/>
              </w:rPr>
              <w:t>3 Year work in Bhatti IT Solution as a computer Operator</w:t>
            </w:r>
            <w:r w:rsidR="00752A9D">
              <w:rPr>
                <w:rFonts w:asciiTheme="majorBidi" w:hAnsiTheme="majorBidi" w:cstheme="majorBidi"/>
                <w:sz w:val="28"/>
              </w:rPr>
              <w:t>.</w:t>
            </w:r>
          </w:p>
          <w:p w:rsidR="0070744C" w:rsidRPr="00C6478F" w:rsidRDefault="0070744C" w:rsidP="00C6478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 Month Computer Diploma in AutoCAD</w:t>
            </w:r>
            <w:r w:rsidR="00D04442">
              <w:rPr>
                <w:rFonts w:asciiTheme="majorBidi" w:hAnsiTheme="majorBidi" w:cstheme="majorBidi"/>
                <w:sz w:val="28"/>
              </w:rPr>
              <w:t xml:space="preserve"> &amp; MS Office</w:t>
            </w:r>
            <w:r>
              <w:rPr>
                <w:rFonts w:asciiTheme="majorBidi" w:hAnsiTheme="majorBidi" w:cstheme="majorBidi"/>
                <w:sz w:val="28"/>
              </w:rPr>
              <w:t>.</w:t>
            </w:r>
          </w:p>
        </w:tc>
      </w:tr>
    </w:tbl>
    <w:p w:rsidR="00896673" w:rsidRPr="00B91A28" w:rsidRDefault="00896673" w:rsidP="00B91A28">
      <w:pPr>
        <w:spacing w:after="0"/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W w:w="10440" w:type="dxa"/>
        <w:tblInd w:w="-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070"/>
        <w:gridCol w:w="8370"/>
      </w:tblGrid>
      <w:tr w:rsidR="0029355A" w:rsidRPr="00B91A28" w:rsidTr="00F96AC3">
        <w:tc>
          <w:tcPr>
            <w:tcW w:w="2070" w:type="dxa"/>
            <w:shd w:val="clear" w:color="auto" w:fill="C6D9F1" w:themeFill="text2" w:themeFillTint="33"/>
            <w:vAlign w:val="center"/>
          </w:tcPr>
          <w:p w:rsidR="0029355A" w:rsidRPr="00B91A28" w:rsidRDefault="00405230" w:rsidP="00AF23D2">
            <w:pPr>
              <w:jc w:val="center"/>
              <w:rPr>
                <w:rFonts w:asciiTheme="majorBidi" w:hAnsiTheme="majorBidi" w:cstheme="majorBidi"/>
                <w:b/>
                <w:sz w:val="26"/>
              </w:rPr>
            </w:pPr>
            <w:r>
              <w:rPr>
                <w:rFonts w:asciiTheme="majorBidi" w:hAnsiTheme="majorBidi" w:cstheme="majorBidi"/>
                <w:b/>
                <w:sz w:val="26"/>
              </w:rPr>
              <w:t>Reference:</w:t>
            </w:r>
          </w:p>
        </w:tc>
        <w:tc>
          <w:tcPr>
            <w:tcW w:w="8370" w:type="dxa"/>
          </w:tcPr>
          <w:p w:rsidR="0029355A" w:rsidRPr="00B91A28" w:rsidRDefault="0045279C" w:rsidP="00B91A2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Will be availing on demand.</w:t>
            </w:r>
          </w:p>
        </w:tc>
      </w:tr>
    </w:tbl>
    <w:p w:rsidR="00DE1938" w:rsidRPr="005F4EED" w:rsidRDefault="00DE1938" w:rsidP="00CB1686">
      <w:pPr>
        <w:spacing w:after="0"/>
        <w:rPr>
          <w:sz w:val="28"/>
        </w:rPr>
      </w:pPr>
    </w:p>
    <w:sectPr w:rsidR="00DE1938" w:rsidRPr="005F4EED" w:rsidSect="00CF37C0">
      <w:pgSz w:w="11909" w:h="16834" w:code="9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3C" w:rsidRDefault="008C173C" w:rsidP="007E396C">
      <w:pPr>
        <w:spacing w:after="0" w:line="240" w:lineRule="auto"/>
      </w:pPr>
      <w:r>
        <w:separator/>
      </w:r>
    </w:p>
  </w:endnote>
  <w:endnote w:type="continuationSeparator" w:id="1">
    <w:p w:rsidR="008C173C" w:rsidRDefault="008C173C" w:rsidP="007E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3C" w:rsidRDefault="008C173C" w:rsidP="007E396C">
      <w:pPr>
        <w:spacing w:after="0" w:line="240" w:lineRule="auto"/>
      </w:pPr>
      <w:r>
        <w:separator/>
      </w:r>
    </w:p>
  </w:footnote>
  <w:footnote w:type="continuationSeparator" w:id="1">
    <w:p w:rsidR="008C173C" w:rsidRDefault="008C173C" w:rsidP="007E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1AD"/>
      </v:shape>
    </w:pict>
  </w:numPicBullet>
  <w:abstractNum w:abstractNumId="0">
    <w:nsid w:val="0B074FB2"/>
    <w:multiLevelType w:val="hybridMultilevel"/>
    <w:tmpl w:val="3760D3C4"/>
    <w:lvl w:ilvl="0" w:tplc="01D810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668AB"/>
    <w:multiLevelType w:val="hybridMultilevel"/>
    <w:tmpl w:val="6AD02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2EAC"/>
    <w:multiLevelType w:val="hybridMultilevel"/>
    <w:tmpl w:val="C1E8598C"/>
    <w:lvl w:ilvl="0" w:tplc="0C30C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363"/>
    <w:multiLevelType w:val="hybridMultilevel"/>
    <w:tmpl w:val="C8608B66"/>
    <w:lvl w:ilvl="0" w:tplc="36D4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37C41"/>
    <w:multiLevelType w:val="hybridMultilevel"/>
    <w:tmpl w:val="F6FEFE8C"/>
    <w:lvl w:ilvl="0" w:tplc="D12059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4705"/>
    <w:multiLevelType w:val="hybridMultilevel"/>
    <w:tmpl w:val="49E8B626"/>
    <w:lvl w:ilvl="0" w:tplc="D5A82E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D7AF4"/>
    <w:multiLevelType w:val="hybridMultilevel"/>
    <w:tmpl w:val="7D50D5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D01BE"/>
    <w:multiLevelType w:val="hybridMultilevel"/>
    <w:tmpl w:val="18DCE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87E95"/>
    <w:multiLevelType w:val="hybridMultilevel"/>
    <w:tmpl w:val="BF906BCC"/>
    <w:lvl w:ilvl="0" w:tplc="01D810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1714B1"/>
    <w:multiLevelType w:val="hybridMultilevel"/>
    <w:tmpl w:val="F49A6942"/>
    <w:lvl w:ilvl="0" w:tplc="01D810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F363BE"/>
    <w:multiLevelType w:val="hybridMultilevel"/>
    <w:tmpl w:val="7FD6D0AE"/>
    <w:lvl w:ilvl="0" w:tplc="4BC8C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00DB"/>
    <w:multiLevelType w:val="hybridMultilevel"/>
    <w:tmpl w:val="C1E8598C"/>
    <w:lvl w:ilvl="0" w:tplc="0C30C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011B"/>
    <w:multiLevelType w:val="hybridMultilevel"/>
    <w:tmpl w:val="979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025"/>
    <w:rsid w:val="00000543"/>
    <w:rsid w:val="0000306C"/>
    <w:rsid w:val="00004E46"/>
    <w:rsid w:val="00011221"/>
    <w:rsid w:val="00011A2C"/>
    <w:rsid w:val="0001513C"/>
    <w:rsid w:val="0001571E"/>
    <w:rsid w:val="0002210B"/>
    <w:rsid w:val="0002503F"/>
    <w:rsid w:val="00030A2A"/>
    <w:rsid w:val="00035AA6"/>
    <w:rsid w:val="000422CF"/>
    <w:rsid w:val="00044C33"/>
    <w:rsid w:val="00052EBF"/>
    <w:rsid w:val="00056DE3"/>
    <w:rsid w:val="0006009E"/>
    <w:rsid w:val="00066278"/>
    <w:rsid w:val="000669C4"/>
    <w:rsid w:val="00070CDC"/>
    <w:rsid w:val="000726F5"/>
    <w:rsid w:val="00073B73"/>
    <w:rsid w:val="0007490F"/>
    <w:rsid w:val="00077A82"/>
    <w:rsid w:val="00077E9F"/>
    <w:rsid w:val="00080568"/>
    <w:rsid w:val="00083E4D"/>
    <w:rsid w:val="00086A1D"/>
    <w:rsid w:val="00087A37"/>
    <w:rsid w:val="00092D8C"/>
    <w:rsid w:val="00093160"/>
    <w:rsid w:val="0009489D"/>
    <w:rsid w:val="00095FE0"/>
    <w:rsid w:val="0009693D"/>
    <w:rsid w:val="000A046C"/>
    <w:rsid w:val="000A6668"/>
    <w:rsid w:val="000A69CC"/>
    <w:rsid w:val="000A6BE2"/>
    <w:rsid w:val="000A7469"/>
    <w:rsid w:val="000A77B0"/>
    <w:rsid w:val="000B020F"/>
    <w:rsid w:val="000B2C3B"/>
    <w:rsid w:val="000B70FC"/>
    <w:rsid w:val="000B7BEE"/>
    <w:rsid w:val="000C1ED3"/>
    <w:rsid w:val="000C499B"/>
    <w:rsid w:val="000D3EC3"/>
    <w:rsid w:val="000D642A"/>
    <w:rsid w:val="000E2564"/>
    <w:rsid w:val="000E6D11"/>
    <w:rsid w:val="000F140B"/>
    <w:rsid w:val="000F3E85"/>
    <w:rsid w:val="000F5E06"/>
    <w:rsid w:val="00102A1B"/>
    <w:rsid w:val="00104C1A"/>
    <w:rsid w:val="00106D1E"/>
    <w:rsid w:val="00107FC8"/>
    <w:rsid w:val="00111D17"/>
    <w:rsid w:val="00112851"/>
    <w:rsid w:val="00112D0C"/>
    <w:rsid w:val="00113A93"/>
    <w:rsid w:val="00115498"/>
    <w:rsid w:val="001268BD"/>
    <w:rsid w:val="00127438"/>
    <w:rsid w:val="00133EF3"/>
    <w:rsid w:val="00134C4B"/>
    <w:rsid w:val="00142762"/>
    <w:rsid w:val="00154547"/>
    <w:rsid w:val="0016121D"/>
    <w:rsid w:val="00163E20"/>
    <w:rsid w:val="00167300"/>
    <w:rsid w:val="0017017B"/>
    <w:rsid w:val="00170D24"/>
    <w:rsid w:val="001740E0"/>
    <w:rsid w:val="0017682B"/>
    <w:rsid w:val="00180940"/>
    <w:rsid w:val="00183989"/>
    <w:rsid w:val="00185EE1"/>
    <w:rsid w:val="0019077F"/>
    <w:rsid w:val="0019600E"/>
    <w:rsid w:val="001B03DD"/>
    <w:rsid w:val="001B05F4"/>
    <w:rsid w:val="001B179C"/>
    <w:rsid w:val="001B23CD"/>
    <w:rsid w:val="001C0A7F"/>
    <w:rsid w:val="001C2B36"/>
    <w:rsid w:val="001C5CA7"/>
    <w:rsid w:val="001D0AC9"/>
    <w:rsid w:val="001D13C6"/>
    <w:rsid w:val="001D28FA"/>
    <w:rsid w:val="001D353D"/>
    <w:rsid w:val="001D36BB"/>
    <w:rsid w:val="001D5412"/>
    <w:rsid w:val="001E01BE"/>
    <w:rsid w:val="001E68D9"/>
    <w:rsid w:val="001F114E"/>
    <w:rsid w:val="001F3025"/>
    <w:rsid w:val="001F3481"/>
    <w:rsid w:val="001F4A46"/>
    <w:rsid w:val="001F611E"/>
    <w:rsid w:val="001F7C82"/>
    <w:rsid w:val="00203EAB"/>
    <w:rsid w:val="002057F3"/>
    <w:rsid w:val="00206C15"/>
    <w:rsid w:val="0021027F"/>
    <w:rsid w:val="00211140"/>
    <w:rsid w:val="0021639F"/>
    <w:rsid w:val="0022381F"/>
    <w:rsid w:val="00227571"/>
    <w:rsid w:val="00230114"/>
    <w:rsid w:val="0023038B"/>
    <w:rsid w:val="00232CDE"/>
    <w:rsid w:val="00240CCB"/>
    <w:rsid w:val="00241596"/>
    <w:rsid w:val="00244719"/>
    <w:rsid w:val="00255652"/>
    <w:rsid w:val="00261AAD"/>
    <w:rsid w:val="00263B4A"/>
    <w:rsid w:val="00270984"/>
    <w:rsid w:val="00271AF5"/>
    <w:rsid w:val="00286089"/>
    <w:rsid w:val="00286C7A"/>
    <w:rsid w:val="0029355A"/>
    <w:rsid w:val="00295DF6"/>
    <w:rsid w:val="00296CD4"/>
    <w:rsid w:val="002A0708"/>
    <w:rsid w:val="002B4A64"/>
    <w:rsid w:val="002B5BB8"/>
    <w:rsid w:val="002C4742"/>
    <w:rsid w:val="002D1EDB"/>
    <w:rsid w:val="002D6D7A"/>
    <w:rsid w:val="002E32CA"/>
    <w:rsid w:val="002F0B0A"/>
    <w:rsid w:val="002F3AAC"/>
    <w:rsid w:val="003042B4"/>
    <w:rsid w:val="003057C6"/>
    <w:rsid w:val="00305F2F"/>
    <w:rsid w:val="00307863"/>
    <w:rsid w:val="00324753"/>
    <w:rsid w:val="00324F16"/>
    <w:rsid w:val="00325FEE"/>
    <w:rsid w:val="003315AE"/>
    <w:rsid w:val="0033486A"/>
    <w:rsid w:val="003357A9"/>
    <w:rsid w:val="003362AB"/>
    <w:rsid w:val="003412E9"/>
    <w:rsid w:val="00344AF7"/>
    <w:rsid w:val="00346CFA"/>
    <w:rsid w:val="003500EA"/>
    <w:rsid w:val="00352C7D"/>
    <w:rsid w:val="00353D7D"/>
    <w:rsid w:val="00354ADB"/>
    <w:rsid w:val="00355E6B"/>
    <w:rsid w:val="00355F19"/>
    <w:rsid w:val="0036506A"/>
    <w:rsid w:val="00367FEB"/>
    <w:rsid w:val="0037004F"/>
    <w:rsid w:val="00372CEE"/>
    <w:rsid w:val="00374694"/>
    <w:rsid w:val="00375CD3"/>
    <w:rsid w:val="00376C3D"/>
    <w:rsid w:val="0038157E"/>
    <w:rsid w:val="00382F80"/>
    <w:rsid w:val="00384A09"/>
    <w:rsid w:val="00384A70"/>
    <w:rsid w:val="00392ECC"/>
    <w:rsid w:val="0039492A"/>
    <w:rsid w:val="00395115"/>
    <w:rsid w:val="00396271"/>
    <w:rsid w:val="003A16D8"/>
    <w:rsid w:val="003A1FB6"/>
    <w:rsid w:val="003A620E"/>
    <w:rsid w:val="003A75B5"/>
    <w:rsid w:val="003B0A75"/>
    <w:rsid w:val="003B3FB1"/>
    <w:rsid w:val="003C1685"/>
    <w:rsid w:val="003D2AE7"/>
    <w:rsid w:val="003D5F9B"/>
    <w:rsid w:val="003D6A74"/>
    <w:rsid w:val="003E062C"/>
    <w:rsid w:val="003E4D3F"/>
    <w:rsid w:val="003E6F24"/>
    <w:rsid w:val="003F079C"/>
    <w:rsid w:val="003F4313"/>
    <w:rsid w:val="003F4CE4"/>
    <w:rsid w:val="003F7E42"/>
    <w:rsid w:val="00400AA5"/>
    <w:rsid w:val="00405230"/>
    <w:rsid w:val="004068C3"/>
    <w:rsid w:val="004122CE"/>
    <w:rsid w:val="00415E1C"/>
    <w:rsid w:val="00417B9A"/>
    <w:rsid w:val="00422DB1"/>
    <w:rsid w:val="00424E31"/>
    <w:rsid w:val="0042590B"/>
    <w:rsid w:val="00426A00"/>
    <w:rsid w:val="0043495F"/>
    <w:rsid w:val="00435E42"/>
    <w:rsid w:val="0044091D"/>
    <w:rsid w:val="0044278F"/>
    <w:rsid w:val="004458B9"/>
    <w:rsid w:val="00445B0F"/>
    <w:rsid w:val="00445D39"/>
    <w:rsid w:val="00447266"/>
    <w:rsid w:val="00447A35"/>
    <w:rsid w:val="0045053E"/>
    <w:rsid w:val="0045078C"/>
    <w:rsid w:val="00452238"/>
    <w:rsid w:val="0045279C"/>
    <w:rsid w:val="00452D5A"/>
    <w:rsid w:val="0045572D"/>
    <w:rsid w:val="00456E8D"/>
    <w:rsid w:val="004579FF"/>
    <w:rsid w:val="004608DC"/>
    <w:rsid w:val="004613CA"/>
    <w:rsid w:val="004637BE"/>
    <w:rsid w:val="00465A46"/>
    <w:rsid w:val="00474926"/>
    <w:rsid w:val="004752F0"/>
    <w:rsid w:val="00481284"/>
    <w:rsid w:val="00483D7E"/>
    <w:rsid w:val="00485F3B"/>
    <w:rsid w:val="00487DC4"/>
    <w:rsid w:val="00495789"/>
    <w:rsid w:val="00496B44"/>
    <w:rsid w:val="004A0A0C"/>
    <w:rsid w:val="004A4292"/>
    <w:rsid w:val="004A4ABB"/>
    <w:rsid w:val="004A6948"/>
    <w:rsid w:val="004B0CAD"/>
    <w:rsid w:val="004B1368"/>
    <w:rsid w:val="004C1F93"/>
    <w:rsid w:val="004D5158"/>
    <w:rsid w:val="004D5587"/>
    <w:rsid w:val="004D5761"/>
    <w:rsid w:val="004D6421"/>
    <w:rsid w:val="004D6C3E"/>
    <w:rsid w:val="004E18D4"/>
    <w:rsid w:val="004F48CB"/>
    <w:rsid w:val="004F54ED"/>
    <w:rsid w:val="004F559A"/>
    <w:rsid w:val="00503987"/>
    <w:rsid w:val="0050721E"/>
    <w:rsid w:val="00510069"/>
    <w:rsid w:val="00513682"/>
    <w:rsid w:val="00513B12"/>
    <w:rsid w:val="00514B02"/>
    <w:rsid w:val="00514E4C"/>
    <w:rsid w:val="00517061"/>
    <w:rsid w:val="0052055C"/>
    <w:rsid w:val="00523D47"/>
    <w:rsid w:val="00524220"/>
    <w:rsid w:val="00526EF7"/>
    <w:rsid w:val="005310EE"/>
    <w:rsid w:val="00531BAF"/>
    <w:rsid w:val="005357F3"/>
    <w:rsid w:val="00537833"/>
    <w:rsid w:val="005433E6"/>
    <w:rsid w:val="00546081"/>
    <w:rsid w:val="00547BB7"/>
    <w:rsid w:val="005508F3"/>
    <w:rsid w:val="0055093B"/>
    <w:rsid w:val="00552032"/>
    <w:rsid w:val="00553589"/>
    <w:rsid w:val="00555EEE"/>
    <w:rsid w:val="005563DB"/>
    <w:rsid w:val="0056077E"/>
    <w:rsid w:val="00561EAF"/>
    <w:rsid w:val="00563993"/>
    <w:rsid w:val="0056591E"/>
    <w:rsid w:val="00565B3B"/>
    <w:rsid w:val="00570D83"/>
    <w:rsid w:val="00571D0B"/>
    <w:rsid w:val="005733BE"/>
    <w:rsid w:val="00575D87"/>
    <w:rsid w:val="0058333B"/>
    <w:rsid w:val="00586DFE"/>
    <w:rsid w:val="00593423"/>
    <w:rsid w:val="005A57B5"/>
    <w:rsid w:val="005A5D7E"/>
    <w:rsid w:val="005B216D"/>
    <w:rsid w:val="005B459C"/>
    <w:rsid w:val="005C026B"/>
    <w:rsid w:val="005C0622"/>
    <w:rsid w:val="005D0890"/>
    <w:rsid w:val="005D1965"/>
    <w:rsid w:val="005D5A67"/>
    <w:rsid w:val="005D61DB"/>
    <w:rsid w:val="005D7B6E"/>
    <w:rsid w:val="005E3791"/>
    <w:rsid w:val="005E6D47"/>
    <w:rsid w:val="005F29CB"/>
    <w:rsid w:val="005F3FF1"/>
    <w:rsid w:val="005F4EED"/>
    <w:rsid w:val="005F5ACA"/>
    <w:rsid w:val="005F75F6"/>
    <w:rsid w:val="005F7DBB"/>
    <w:rsid w:val="00602003"/>
    <w:rsid w:val="00602D25"/>
    <w:rsid w:val="00603CC8"/>
    <w:rsid w:val="0060643E"/>
    <w:rsid w:val="006218B7"/>
    <w:rsid w:val="00625AF3"/>
    <w:rsid w:val="00627331"/>
    <w:rsid w:val="00631B9B"/>
    <w:rsid w:val="00635D70"/>
    <w:rsid w:val="00636200"/>
    <w:rsid w:val="006377DD"/>
    <w:rsid w:val="00644695"/>
    <w:rsid w:val="006449E1"/>
    <w:rsid w:val="00647E0A"/>
    <w:rsid w:val="0066192A"/>
    <w:rsid w:val="00661C34"/>
    <w:rsid w:val="006636A2"/>
    <w:rsid w:val="00665A66"/>
    <w:rsid w:val="00667505"/>
    <w:rsid w:val="0067084E"/>
    <w:rsid w:val="00670960"/>
    <w:rsid w:val="00671B96"/>
    <w:rsid w:val="00675917"/>
    <w:rsid w:val="00680F37"/>
    <w:rsid w:val="00683748"/>
    <w:rsid w:val="00683775"/>
    <w:rsid w:val="006907CF"/>
    <w:rsid w:val="0069585D"/>
    <w:rsid w:val="006A2FF3"/>
    <w:rsid w:val="006A4FD5"/>
    <w:rsid w:val="006B78EC"/>
    <w:rsid w:val="006C0D61"/>
    <w:rsid w:val="006D2141"/>
    <w:rsid w:val="006D5F89"/>
    <w:rsid w:val="006D607E"/>
    <w:rsid w:val="006D7022"/>
    <w:rsid w:val="006E27B8"/>
    <w:rsid w:val="006E368F"/>
    <w:rsid w:val="006E40DD"/>
    <w:rsid w:val="006E6865"/>
    <w:rsid w:val="006F3A0F"/>
    <w:rsid w:val="00702C07"/>
    <w:rsid w:val="00703E36"/>
    <w:rsid w:val="00704572"/>
    <w:rsid w:val="00706320"/>
    <w:rsid w:val="007072A6"/>
    <w:rsid w:val="0070744C"/>
    <w:rsid w:val="00713826"/>
    <w:rsid w:val="007200D2"/>
    <w:rsid w:val="00730AAE"/>
    <w:rsid w:val="007372DD"/>
    <w:rsid w:val="00737446"/>
    <w:rsid w:val="0074188C"/>
    <w:rsid w:val="00741AC7"/>
    <w:rsid w:val="007421B3"/>
    <w:rsid w:val="00743612"/>
    <w:rsid w:val="00750409"/>
    <w:rsid w:val="00750FA7"/>
    <w:rsid w:val="00752A9D"/>
    <w:rsid w:val="00761666"/>
    <w:rsid w:val="00764033"/>
    <w:rsid w:val="00765E75"/>
    <w:rsid w:val="00767324"/>
    <w:rsid w:val="00767ACE"/>
    <w:rsid w:val="00772B3D"/>
    <w:rsid w:val="00776EBA"/>
    <w:rsid w:val="007829EB"/>
    <w:rsid w:val="00786FD0"/>
    <w:rsid w:val="0079209C"/>
    <w:rsid w:val="0079642E"/>
    <w:rsid w:val="007A0969"/>
    <w:rsid w:val="007A395D"/>
    <w:rsid w:val="007B5AF3"/>
    <w:rsid w:val="007B5B67"/>
    <w:rsid w:val="007B6317"/>
    <w:rsid w:val="007C3566"/>
    <w:rsid w:val="007C67DB"/>
    <w:rsid w:val="007D2751"/>
    <w:rsid w:val="007D2A8C"/>
    <w:rsid w:val="007D31AD"/>
    <w:rsid w:val="007E0226"/>
    <w:rsid w:val="007E396C"/>
    <w:rsid w:val="007E55F3"/>
    <w:rsid w:val="007F04EE"/>
    <w:rsid w:val="007F6E75"/>
    <w:rsid w:val="00801C32"/>
    <w:rsid w:val="0080428D"/>
    <w:rsid w:val="00805AE5"/>
    <w:rsid w:val="008060A0"/>
    <w:rsid w:val="00810046"/>
    <w:rsid w:val="00811718"/>
    <w:rsid w:val="008118A2"/>
    <w:rsid w:val="00813047"/>
    <w:rsid w:val="0081356C"/>
    <w:rsid w:val="008138DD"/>
    <w:rsid w:val="008237DA"/>
    <w:rsid w:val="00824E2E"/>
    <w:rsid w:val="00827836"/>
    <w:rsid w:val="00830B42"/>
    <w:rsid w:val="00832BAD"/>
    <w:rsid w:val="00833A07"/>
    <w:rsid w:val="00833C67"/>
    <w:rsid w:val="00834572"/>
    <w:rsid w:val="00835EC0"/>
    <w:rsid w:val="00836E30"/>
    <w:rsid w:val="00837066"/>
    <w:rsid w:val="008405E4"/>
    <w:rsid w:val="008418FB"/>
    <w:rsid w:val="008477D9"/>
    <w:rsid w:val="008608EE"/>
    <w:rsid w:val="00860E16"/>
    <w:rsid w:val="008642D7"/>
    <w:rsid w:val="00866AA4"/>
    <w:rsid w:val="008671B0"/>
    <w:rsid w:val="00867DEC"/>
    <w:rsid w:val="00870C77"/>
    <w:rsid w:val="00870DF6"/>
    <w:rsid w:val="00876032"/>
    <w:rsid w:val="008768C3"/>
    <w:rsid w:val="00883EF9"/>
    <w:rsid w:val="00890C09"/>
    <w:rsid w:val="0089228A"/>
    <w:rsid w:val="008926FB"/>
    <w:rsid w:val="00896673"/>
    <w:rsid w:val="0089778A"/>
    <w:rsid w:val="008A24EA"/>
    <w:rsid w:val="008A285D"/>
    <w:rsid w:val="008A3B85"/>
    <w:rsid w:val="008B34FF"/>
    <w:rsid w:val="008B36B3"/>
    <w:rsid w:val="008B3A54"/>
    <w:rsid w:val="008B6950"/>
    <w:rsid w:val="008C173C"/>
    <w:rsid w:val="008C1D7A"/>
    <w:rsid w:val="008C60F2"/>
    <w:rsid w:val="008C64CD"/>
    <w:rsid w:val="008D18FB"/>
    <w:rsid w:val="008D734F"/>
    <w:rsid w:val="008E18F5"/>
    <w:rsid w:val="008E33B2"/>
    <w:rsid w:val="008E58D3"/>
    <w:rsid w:val="008E5C6C"/>
    <w:rsid w:val="008E71A6"/>
    <w:rsid w:val="008E7A06"/>
    <w:rsid w:val="008F29BE"/>
    <w:rsid w:val="008F5EDB"/>
    <w:rsid w:val="008F7596"/>
    <w:rsid w:val="009047F1"/>
    <w:rsid w:val="0091050E"/>
    <w:rsid w:val="00910F53"/>
    <w:rsid w:val="00911F5F"/>
    <w:rsid w:val="009172B1"/>
    <w:rsid w:val="00922EEC"/>
    <w:rsid w:val="00923049"/>
    <w:rsid w:val="009331F5"/>
    <w:rsid w:val="009353A3"/>
    <w:rsid w:val="00941917"/>
    <w:rsid w:val="00944084"/>
    <w:rsid w:val="009446B2"/>
    <w:rsid w:val="00946CA9"/>
    <w:rsid w:val="00946FB5"/>
    <w:rsid w:val="00947DC7"/>
    <w:rsid w:val="009508DF"/>
    <w:rsid w:val="009529F8"/>
    <w:rsid w:val="00955135"/>
    <w:rsid w:val="00960F09"/>
    <w:rsid w:val="009616C1"/>
    <w:rsid w:val="00962D95"/>
    <w:rsid w:val="00962FEF"/>
    <w:rsid w:val="00963650"/>
    <w:rsid w:val="0096544F"/>
    <w:rsid w:val="00966917"/>
    <w:rsid w:val="009700A4"/>
    <w:rsid w:val="00971140"/>
    <w:rsid w:val="0097739B"/>
    <w:rsid w:val="00977859"/>
    <w:rsid w:val="00982DA9"/>
    <w:rsid w:val="009940ED"/>
    <w:rsid w:val="0099598F"/>
    <w:rsid w:val="0099764F"/>
    <w:rsid w:val="009A75FD"/>
    <w:rsid w:val="009B3D47"/>
    <w:rsid w:val="009C01F3"/>
    <w:rsid w:val="009C47FC"/>
    <w:rsid w:val="009C7CE6"/>
    <w:rsid w:val="009D4487"/>
    <w:rsid w:val="009E0BF6"/>
    <w:rsid w:val="009E1DDD"/>
    <w:rsid w:val="009E3CCB"/>
    <w:rsid w:val="009E405B"/>
    <w:rsid w:val="009F2687"/>
    <w:rsid w:val="009F5C52"/>
    <w:rsid w:val="009F62DB"/>
    <w:rsid w:val="00A010CF"/>
    <w:rsid w:val="00A03381"/>
    <w:rsid w:val="00A03824"/>
    <w:rsid w:val="00A15E23"/>
    <w:rsid w:val="00A20CFC"/>
    <w:rsid w:val="00A2666F"/>
    <w:rsid w:val="00A270F5"/>
    <w:rsid w:val="00A27851"/>
    <w:rsid w:val="00A327B1"/>
    <w:rsid w:val="00A33F4E"/>
    <w:rsid w:val="00A36878"/>
    <w:rsid w:val="00A414AE"/>
    <w:rsid w:val="00A476DF"/>
    <w:rsid w:val="00A55D00"/>
    <w:rsid w:val="00A564D2"/>
    <w:rsid w:val="00A57506"/>
    <w:rsid w:val="00A57988"/>
    <w:rsid w:val="00A63F8B"/>
    <w:rsid w:val="00A71880"/>
    <w:rsid w:val="00A73AEA"/>
    <w:rsid w:val="00A868D5"/>
    <w:rsid w:val="00A874F2"/>
    <w:rsid w:val="00A95FC7"/>
    <w:rsid w:val="00AA2326"/>
    <w:rsid w:val="00AA23B8"/>
    <w:rsid w:val="00AA2852"/>
    <w:rsid w:val="00AB08A9"/>
    <w:rsid w:val="00AB0BBD"/>
    <w:rsid w:val="00AB51F4"/>
    <w:rsid w:val="00AB58B8"/>
    <w:rsid w:val="00AB5BD0"/>
    <w:rsid w:val="00AB638D"/>
    <w:rsid w:val="00AC2BEF"/>
    <w:rsid w:val="00AC5BD4"/>
    <w:rsid w:val="00AD2DBC"/>
    <w:rsid w:val="00AD4A76"/>
    <w:rsid w:val="00AD69B4"/>
    <w:rsid w:val="00AE12CD"/>
    <w:rsid w:val="00AE3F95"/>
    <w:rsid w:val="00AF12AC"/>
    <w:rsid w:val="00AF23D2"/>
    <w:rsid w:val="00AF3C2A"/>
    <w:rsid w:val="00AF3D23"/>
    <w:rsid w:val="00AF62DA"/>
    <w:rsid w:val="00B0015C"/>
    <w:rsid w:val="00B01FC0"/>
    <w:rsid w:val="00B024E4"/>
    <w:rsid w:val="00B07D39"/>
    <w:rsid w:val="00B12E7B"/>
    <w:rsid w:val="00B17939"/>
    <w:rsid w:val="00B20C8E"/>
    <w:rsid w:val="00B2475D"/>
    <w:rsid w:val="00B25095"/>
    <w:rsid w:val="00B253D3"/>
    <w:rsid w:val="00B34B08"/>
    <w:rsid w:val="00B416F3"/>
    <w:rsid w:val="00B41B20"/>
    <w:rsid w:val="00B43ACC"/>
    <w:rsid w:val="00B43D63"/>
    <w:rsid w:val="00B463BF"/>
    <w:rsid w:val="00B47058"/>
    <w:rsid w:val="00B47121"/>
    <w:rsid w:val="00B474D3"/>
    <w:rsid w:val="00B50070"/>
    <w:rsid w:val="00B5279D"/>
    <w:rsid w:val="00B549D3"/>
    <w:rsid w:val="00B56D60"/>
    <w:rsid w:val="00B618AA"/>
    <w:rsid w:val="00B63BC8"/>
    <w:rsid w:val="00B66BC0"/>
    <w:rsid w:val="00B71FE2"/>
    <w:rsid w:val="00B72C47"/>
    <w:rsid w:val="00B75AC5"/>
    <w:rsid w:val="00B75D70"/>
    <w:rsid w:val="00B77217"/>
    <w:rsid w:val="00B77EFA"/>
    <w:rsid w:val="00B83085"/>
    <w:rsid w:val="00B848A4"/>
    <w:rsid w:val="00B90AA6"/>
    <w:rsid w:val="00B91A28"/>
    <w:rsid w:val="00B925D3"/>
    <w:rsid w:val="00B92A17"/>
    <w:rsid w:val="00B92D14"/>
    <w:rsid w:val="00B9506E"/>
    <w:rsid w:val="00B969F9"/>
    <w:rsid w:val="00BA56D5"/>
    <w:rsid w:val="00BB24D6"/>
    <w:rsid w:val="00BB6AE5"/>
    <w:rsid w:val="00BB6E7A"/>
    <w:rsid w:val="00BC32D7"/>
    <w:rsid w:val="00BC6060"/>
    <w:rsid w:val="00BC722E"/>
    <w:rsid w:val="00BD0A73"/>
    <w:rsid w:val="00BD5BA3"/>
    <w:rsid w:val="00BD737C"/>
    <w:rsid w:val="00BE069F"/>
    <w:rsid w:val="00BE3B19"/>
    <w:rsid w:val="00BE7C01"/>
    <w:rsid w:val="00BF3290"/>
    <w:rsid w:val="00BF544E"/>
    <w:rsid w:val="00C00021"/>
    <w:rsid w:val="00C02CB2"/>
    <w:rsid w:val="00C03958"/>
    <w:rsid w:val="00C03BA4"/>
    <w:rsid w:val="00C03D68"/>
    <w:rsid w:val="00C128A7"/>
    <w:rsid w:val="00C15043"/>
    <w:rsid w:val="00C15272"/>
    <w:rsid w:val="00C171AC"/>
    <w:rsid w:val="00C1766A"/>
    <w:rsid w:val="00C27957"/>
    <w:rsid w:val="00C305DB"/>
    <w:rsid w:val="00C342D7"/>
    <w:rsid w:val="00C41BBE"/>
    <w:rsid w:val="00C426F3"/>
    <w:rsid w:val="00C47EE3"/>
    <w:rsid w:val="00C5055F"/>
    <w:rsid w:val="00C50F2D"/>
    <w:rsid w:val="00C535B8"/>
    <w:rsid w:val="00C55303"/>
    <w:rsid w:val="00C567B3"/>
    <w:rsid w:val="00C61E14"/>
    <w:rsid w:val="00C62510"/>
    <w:rsid w:val="00C62C13"/>
    <w:rsid w:val="00C6478F"/>
    <w:rsid w:val="00C720A0"/>
    <w:rsid w:val="00C74655"/>
    <w:rsid w:val="00C74C4A"/>
    <w:rsid w:val="00C80949"/>
    <w:rsid w:val="00C82712"/>
    <w:rsid w:val="00C93194"/>
    <w:rsid w:val="00C945F6"/>
    <w:rsid w:val="00C9471A"/>
    <w:rsid w:val="00C97869"/>
    <w:rsid w:val="00CA4753"/>
    <w:rsid w:val="00CA4E5A"/>
    <w:rsid w:val="00CA62A6"/>
    <w:rsid w:val="00CA737A"/>
    <w:rsid w:val="00CB1686"/>
    <w:rsid w:val="00CB2552"/>
    <w:rsid w:val="00CB6F7C"/>
    <w:rsid w:val="00CC0506"/>
    <w:rsid w:val="00CC247B"/>
    <w:rsid w:val="00CC334D"/>
    <w:rsid w:val="00CC62BB"/>
    <w:rsid w:val="00CC6B54"/>
    <w:rsid w:val="00CC6EF8"/>
    <w:rsid w:val="00CD220B"/>
    <w:rsid w:val="00CD3008"/>
    <w:rsid w:val="00CD304E"/>
    <w:rsid w:val="00CD6B9E"/>
    <w:rsid w:val="00CE3F35"/>
    <w:rsid w:val="00CE63E4"/>
    <w:rsid w:val="00CF118B"/>
    <w:rsid w:val="00CF37C0"/>
    <w:rsid w:val="00CF6FD0"/>
    <w:rsid w:val="00D04442"/>
    <w:rsid w:val="00D06C6C"/>
    <w:rsid w:val="00D109BD"/>
    <w:rsid w:val="00D10A6E"/>
    <w:rsid w:val="00D11F8B"/>
    <w:rsid w:val="00D139AF"/>
    <w:rsid w:val="00D13C3E"/>
    <w:rsid w:val="00D162F9"/>
    <w:rsid w:val="00D2372C"/>
    <w:rsid w:val="00D23B57"/>
    <w:rsid w:val="00D23F1E"/>
    <w:rsid w:val="00D24349"/>
    <w:rsid w:val="00D25B8C"/>
    <w:rsid w:val="00D31FE1"/>
    <w:rsid w:val="00D337E8"/>
    <w:rsid w:val="00D34B2F"/>
    <w:rsid w:val="00D34D4E"/>
    <w:rsid w:val="00D353C1"/>
    <w:rsid w:val="00D35F4E"/>
    <w:rsid w:val="00D3723E"/>
    <w:rsid w:val="00D40B69"/>
    <w:rsid w:val="00D425CB"/>
    <w:rsid w:val="00D522B1"/>
    <w:rsid w:val="00D6111F"/>
    <w:rsid w:val="00D75FC1"/>
    <w:rsid w:val="00D829D5"/>
    <w:rsid w:val="00D83A9D"/>
    <w:rsid w:val="00D85E9D"/>
    <w:rsid w:val="00D93F8D"/>
    <w:rsid w:val="00D95785"/>
    <w:rsid w:val="00D97C35"/>
    <w:rsid w:val="00DA5D9C"/>
    <w:rsid w:val="00DB0D5C"/>
    <w:rsid w:val="00DB274F"/>
    <w:rsid w:val="00DB2D84"/>
    <w:rsid w:val="00DC0F31"/>
    <w:rsid w:val="00DC4139"/>
    <w:rsid w:val="00DD0668"/>
    <w:rsid w:val="00DD6DF5"/>
    <w:rsid w:val="00DE172C"/>
    <w:rsid w:val="00DE1938"/>
    <w:rsid w:val="00DE6339"/>
    <w:rsid w:val="00DF6D9F"/>
    <w:rsid w:val="00E02230"/>
    <w:rsid w:val="00E03B2F"/>
    <w:rsid w:val="00E139A6"/>
    <w:rsid w:val="00E140F1"/>
    <w:rsid w:val="00E14208"/>
    <w:rsid w:val="00E14FC3"/>
    <w:rsid w:val="00E16C52"/>
    <w:rsid w:val="00E23BE4"/>
    <w:rsid w:val="00E3327C"/>
    <w:rsid w:val="00E352D9"/>
    <w:rsid w:val="00E3677E"/>
    <w:rsid w:val="00E36ED2"/>
    <w:rsid w:val="00E4041B"/>
    <w:rsid w:val="00E42EFD"/>
    <w:rsid w:val="00E4490E"/>
    <w:rsid w:val="00E50423"/>
    <w:rsid w:val="00E531FA"/>
    <w:rsid w:val="00E532C6"/>
    <w:rsid w:val="00E62AC3"/>
    <w:rsid w:val="00E62DF8"/>
    <w:rsid w:val="00E653E8"/>
    <w:rsid w:val="00E658F2"/>
    <w:rsid w:val="00E72728"/>
    <w:rsid w:val="00E74329"/>
    <w:rsid w:val="00E80DCA"/>
    <w:rsid w:val="00E81C23"/>
    <w:rsid w:val="00E8677D"/>
    <w:rsid w:val="00E91C8A"/>
    <w:rsid w:val="00E921FF"/>
    <w:rsid w:val="00E977C6"/>
    <w:rsid w:val="00EA0EFE"/>
    <w:rsid w:val="00EA3D0D"/>
    <w:rsid w:val="00EA4004"/>
    <w:rsid w:val="00EA6DF1"/>
    <w:rsid w:val="00EA7C17"/>
    <w:rsid w:val="00EC0542"/>
    <w:rsid w:val="00EC0BD3"/>
    <w:rsid w:val="00EC613E"/>
    <w:rsid w:val="00ED3C31"/>
    <w:rsid w:val="00ED449D"/>
    <w:rsid w:val="00ED45BF"/>
    <w:rsid w:val="00ED6A79"/>
    <w:rsid w:val="00EE1A07"/>
    <w:rsid w:val="00EE2F9B"/>
    <w:rsid w:val="00EE3DB6"/>
    <w:rsid w:val="00EE60F9"/>
    <w:rsid w:val="00EE789B"/>
    <w:rsid w:val="00EF19CD"/>
    <w:rsid w:val="00EF2902"/>
    <w:rsid w:val="00EF3AD3"/>
    <w:rsid w:val="00EF6574"/>
    <w:rsid w:val="00F110F7"/>
    <w:rsid w:val="00F20E6A"/>
    <w:rsid w:val="00F25F22"/>
    <w:rsid w:val="00F34D76"/>
    <w:rsid w:val="00F34E6C"/>
    <w:rsid w:val="00F414E6"/>
    <w:rsid w:val="00F4424E"/>
    <w:rsid w:val="00F46695"/>
    <w:rsid w:val="00F46D06"/>
    <w:rsid w:val="00F47DFB"/>
    <w:rsid w:val="00F5168C"/>
    <w:rsid w:val="00F51EFE"/>
    <w:rsid w:val="00F52433"/>
    <w:rsid w:val="00F54C96"/>
    <w:rsid w:val="00F70BAF"/>
    <w:rsid w:val="00F72C4C"/>
    <w:rsid w:val="00F76C98"/>
    <w:rsid w:val="00F80DBC"/>
    <w:rsid w:val="00F82950"/>
    <w:rsid w:val="00F82A9F"/>
    <w:rsid w:val="00F96AC3"/>
    <w:rsid w:val="00FA0D0B"/>
    <w:rsid w:val="00FA4C82"/>
    <w:rsid w:val="00FA56D0"/>
    <w:rsid w:val="00FA6194"/>
    <w:rsid w:val="00FB0B26"/>
    <w:rsid w:val="00FB3021"/>
    <w:rsid w:val="00FB36DF"/>
    <w:rsid w:val="00FB66D7"/>
    <w:rsid w:val="00FC55B2"/>
    <w:rsid w:val="00FC6095"/>
    <w:rsid w:val="00FC6C06"/>
    <w:rsid w:val="00FC6E22"/>
    <w:rsid w:val="00FD2FE5"/>
    <w:rsid w:val="00FD35AB"/>
    <w:rsid w:val="00FD3BF6"/>
    <w:rsid w:val="00FD48D7"/>
    <w:rsid w:val="00FE0CB5"/>
    <w:rsid w:val="00FE0F0C"/>
    <w:rsid w:val="00FE5C82"/>
    <w:rsid w:val="00FE7276"/>
    <w:rsid w:val="00FE7854"/>
    <w:rsid w:val="00FF21B2"/>
    <w:rsid w:val="00FF27CF"/>
    <w:rsid w:val="00FF4EC7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C"/>
  </w:style>
  <w:style w:type="paragraph" w:styleId="Footer">
    <w:name w:val="footer"/>
    <w:basedOn w:val="Normal"/>
    <w:link w:val="FooterChar"/>
    <w:uiPriority w:val="99"/>
    <w:unhideWhenUsed/>
    <w:rsid w:val="007E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C"/>
  </w:style>
  <w:style w:type="paragraph" w:styleId="ListParagraph">
    <w:name w:val="List Paragraph"/>
    <w:basedOn w:val="Normal"/>
    <w:uiPriority w:val="34"/>
    <w:qFormat/>
    <w:rsid w:val="00426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A76B-49B3-44E8-953D-644381E7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aheed</cp:lastModifiedBy>
  <cp:revision>42</cp:revision>
  <cp:lastPrinted>2018-03-20T13:23:00Z</cp:lastPrinted>
  <dcterms:created xsi:type="dcterms:W3CDTF">2017-09-08T14:18:00Z</dcterms:created>
  <dcterms:modified xsi:type="dcterms:W3CDTF">2018-09-24T14:58:00Z</dcterms:modified>
</cp:coreProperties>
</file>